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B0" w:rsidRPr="007833C1" w:rsidRDefault="006567B6" w:rsidP="00592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592AB0" w:rsidRPr="007833C1">
        <w:rPr>
          <w:rFonts w:ascii="Times New Roman" w:hAnsi="Times New Roman"/>
          <w:b/>
          <w:sz w:val="24"/>
          <w:szCs w:val="24"/>
          <w:u w:val="single"/>
        </w:rPr>
        <w:t xml:space="preserve">ематическое   </w:t>
      </w:r>
      <w:r w:rsidR="00B66B32">
        <w:rPr>
          <w:rFonts w:ascii="Times New Roman" w:hAnsi="Times New Roman"/>
          <w:b/>
          <w:sz w:val="24"/>
          <w:szCs w:val="24"/>
          <w:u w:val="single"/>
        </w:rPr>
        <w:t xml:space="preserve">планирование  по  </w:t>
      </w:r>
      <w:r w:rsidR="00592AB0">
        <w:rPr>
          <w:rFonts w:ascii="Times New Roman" w:hAnsi="Times New Roman"/>
          <w:b/>
          <w:sz w:val="24"/>
          <w:szCs w:val="24"/>
          <w:u w:val="single"/>
        </w:rPr>
        <w:t>истории</w:t>
      </w:r>
      <w:r w:rsidR="00B66B32">
        <w:rPr>
          <w:rFonts w:ascii="Times New Roman" w:hAnsi="Times New Roman"/>
          <w:b/>
          <w:sz w:val="24"/>
          <w:szCs w:val="24"/>
          <w:u w:val="single"/>
        </w:rPr>
        <w:t xml:space="preserve">  России</w:t>
      </w:r>
      <w:r w:rsidR="00592AB0" w:rsidRPr="007833C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92AB0" w:rsidRDefault="006567B6" w:rsidP="00592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 </w:t>
      </w:r>
      <w:r w:rsidR="00D34B81">
        <w:rPr>
          <w:rFonts w:ascii="Times New Roman" w:hAnsi="Times New Roman"/>
          <w:b/>
          <w:sz w:val="24"/>
          <w:szCs w:val="24"/>
          <w:u w:val="single"/>
        </w:rPr>
        <w:t xml:space="preserve">9В  класс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а 2019 – 2020</w:t>
      </w:r>
      <w:r w:rsidR="00592AB0" w:rsidRPr="007833C1">
        <w:rPr>
          <w:rFonts w:ascii="Times New Roman" w:hAnsi="Times New Roman"/>
          <w:b/>
          <w:sz w:val="24"/>
          <w:szCs w:val="24"/>
          <w:u w:val="single"/>
        </w:rPr>
        <w:t xml:space="preserve">  учебный  год:</w:t>
      </w:r>
    </w:p>
    <w:p w:rsidR="00336887" w:rsidRPr="00336887" w:rsidRDefault="00336887" w:rsidP="00524C61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24C61" w:rsidRPr="00336887" w:rsidRDefault="00524C61" w:rsidP="00F227B6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6705" w:rsidRPr="00C008E8" w:rsidRDefault="00086705" w:rsidP="00C008E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268"/>
        <w:gridCol w:w="4962"/>
        <w:gridCol w:w="1842"/>
      </w:tblGrid>
      <w:tr w:rsidR="00592AB0" w:rsidRPr="00C008E8" w:rsidTr="00592AB0">
        <w:trPr>
          <w:trHeight w:val="115"/>
        </w:trPr>
        <w:tc>
          <w:tcPr>
            <w:tcW w:w="1242" w:type="dxa"/>
          </w:tcPr>
          <w:p w:rsidR="00592AB0" w:rsidRPr="00454E67" w:rsidRDefault="00592AB0" w:rsidP="00454E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E67">
              <w:rPr>
                <w:rFonts w:ascii="Times New Roman" w:hAnsi="Times New Roman"/>
                <w:b/>
                <w:i/>
                <w:sz w:val="24"/>
                <w:szCs w:val="24"/>
              </w:rPr>
              <w:t>№  урока</w:t>
            </w:r>
          </w:p>
        </w:tc>
        <w:tc>
          <w:tcPr>
            <w:tcW w:w="2268" w:type="dxa"/>
          </w:tcPr>
          <w:p w:rsidR="00592AB0" w:rsidRPr="00454E67" w:rsidRDefault="00592AB0" w:rsidP="00454E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та урока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92AB0" w:rsidRPr="00454E67" w:rsidRDefault="00592AB0" w:rsidP="00454E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454E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4E67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  <w:p w:rsidR="00592AB0" w:rsidRPr="00454E67" w:rsidRDefault="00592AB0" w:rsidP="00454E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92AB0" w:rsidRDefault="00592AB0" w:rsidP="00454E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592AB0" w:rsidRPr="00C008E8" w:rsidTr="00592AB0">
        <w:trPr>
          <w:trHeight w:val="52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Default="00B66B32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Росс</w:t>
            </w:r>
            <w:r w:rsidR="006567B6">
              <w:rPr>
                <w:rFonts w:ascii="Times New Roman" w:hAnsi="Times New Roman"/>
                <w:b/>
                <w:sz w:val="24"/>
                <w:szCs w:val="24"/>
              </w:rPr>
              <w:t xml:space="preserve">ия в первой четверти </w:t>
            </w:r>
            <w:r w:rsidR="006567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567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6567B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592AB0" w:rsidRPr="000A7BA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567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92AB0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6567B6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Pr="00C008E8" w:rsidRDefault="006567B6" w:rsidP="000A7B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Pr="00084A6E" w:rsidRDefault="00447745" w:rsidP="002404B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6567B6" w:rsidRPr="00084A6E">
              <w:rPr>
                <w:rFonts w:ascii="Times New Roman" w:hAnsi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и мир на рубеж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5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5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0A7B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B66B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6567B6" w:rsidRDefault="006567B6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="00B66B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начало правления. Реформы М. М. Сперанск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0A7B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447745" w:rsidP="00B66B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B66B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6567B6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 политика  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801-1812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0A7B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B66B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6567B6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5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ED4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2B75F7" w:rsidRDefault="00084A6E" w:rsidP="002404B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5F7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2404BB" w:rsidRPr="002B75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2B75F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B66B32" w:rsidRPr="002B75F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аничные походы русской армии. Внешняя политика 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1813 – 1825</w:t>
            </w:r>
            <w:r w:rsidR="00B66B32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ED4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084A6E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7745">
              <w:rPr>
                <w:rFonts w:ascii="Times New Roman" w:hAnsi="Times New Roman"/>
                <w:sz w:val="24"/>
                <w:szCs w:val="24"/>
              </w:rPr>
              <w:t>5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6567B6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беральные и охранительные тенденции во внутренней  политике 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815-1825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592AB0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2B75F7" w:rsidRDefault="00084A6E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F7">
              <w:rPr>
                <w:rFonts w:ascii="Times New Roman" w:hAnsi="Times New Roman"/>
                <w:sz w:val="24"/>
                <w:szCs w:val="24"/>
              </w:rPr>
              <w:t>21</w:t>
            </w:r>
            <w:r w:rsidR="002404BB" w:rsidRPr="002B75F7">
              <w:rPr>
                <w:rFonts w:ascii="Times New Roman" w:hAnsi="Times New Roman"/>
                <w:sz w:val="24"/>
                <w:szCs w:val="24"/>
              </w:rPr>
              <w:t>.0</w:t>
            </w:r>
            <w:r w:rsidR="00B66B32" w:rsidRPr="002B7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6567B6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 политика  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ED4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0</w:t>
            </w:r>
            <w:r w:rsidR="00B66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страны в первой четверт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E01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084A6E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B66B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при  Александ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Выступление декабрис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2A2004">
        <w:trPr>
          <w:trHeight w:val="43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2A2004" w:rsidRDefault="002A2004" w:rsidP="006567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592AB0" w:rsidRPr="004F1A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67B6">
              <w:rPr>
                <w:rFonts w:ascii="Times New Roman" w:hAnsi="Times New Roman"/>
                <w:b/>
                <w:sz w:val="24"/>
                <w:szCs w:val="24"/>
              </w:rPr>
              <w:t xml:space="preserve">Россия во второй четверти </w:t>
            </w:r>
            <w:r w:rsidR="006567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="006567B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6567B6" w:rsidRPr="000A7BA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567B6">
              <w:rPr>
                <w:rFonts w:ascii="Times New Roman" w:hAnsi="Times New Roman"/>
                <w:b/>
                <w:sz w:val="24"/>
                <w:szCs w:val="24"/>
              </w:rPr>
              <w:t>8ч.)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1</w:t>
            </w:r>
            <w:r w:rsidR="006567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04" w:rsidRDefault="00471363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A2004">
              <w:rPr>
                <w:rFonts w:ascii="Times New Roman" w:hAnsi="Times New Roman"/>
                <w:sz w:val="24"/>
                <w:szCs w:val="24"/>
              </w:rPr>
              <w:t>.</w:t>
            </w:r>
            <w:r w:rsidR="002404BB">
              <w:rPr>
                <w:rFonts w:ascii="Times New Roman" w:hAnsi="Times New Roman"/>
                <w:sz w:val="24"/>
                <w:szCs w:val="24"/>
              </w:rPr>
              <w:t>0</w:t>
            </w:r>
            <w:r w:rsidR="00084A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2AB0" w:rsidRPr="004F1A15" w:rsidRDefault="00592AB0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6567B6" w:rsidRDefault="006567B6" w:rsidP="002A2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орматорские и консервативные тенденции во внутренней политике Никол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1</w:t>
            </w:r>
            <w:r w:rsidR="006567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2A2004" w:rsidRDefault="00471363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404BB" w:rsidRPr="002A2004">
              <w:rPr>
                <w:rFonts w:ascii="Times New Roman" w:hAnsi="Times New Roman"/>
                <w:sz w:val="24"/>
                <w:szCs w:val="24"/>
              </w:rPr>
              <w:t>.</w:t>
            </w:r>
            <w:r w:rsidR="002A2004" w:rsidRPr="002A2004">
              <w:rPr>
                <w:rFonts w:ascii="Times New Roman" w:hAnsi="Times New Roman"/>
                <w:sz w:val="24"/>
                <w:szCs w:val="24"/>
              </w:rPr>
              <w:t>0</w:t>
            </w:r>
            <w:r w:rsidR="00951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страны во второй четвер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1</w:t>
            </w:r>
            <w:r w:rsidR="00656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471363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2A200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при Никола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471363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и религиозная  политика Никол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67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нокультурный облик стр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567B6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4F1A15" w:rsidRDefault="00951020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2A2004" w:rsidRDefault="006567B6" w:rsidP="00592A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567B6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л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67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вказская война 1817-1864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7B6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951020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84A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Pr="006567B6" w:rsidRDefault="006567B6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ая война 1853-1856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7B6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951020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84A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Pr="006567B6" w:rsidRDefault="006567B6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империи в первой  половине </w:t>
            </w:r>
            <w:r w:rsidR="008464E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8464EA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7B6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4F1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12A6D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84A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Pr="002A2004" w:rsidRDefault="006567B6" w:rsidP="008464E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A2004">
              <w:rPr>
                <w:rFonts w:ascii="Times New Roman" w:hAnsi="Times New Roman"/>
                <w:i/>
                <w:sz w:val="24"/>
                <w:szCs w:val="24"/>
              </w:rPr>
              <w:t xml:space="preserve">Повторительно-обобщающий ур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2004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5F92">
              <w:rPr>
                <w:rFonts w:ascii="Times New Roman" w:hAnsi="Times New Roman"/>
                <w:i/>
                <w:sz w:val="24"/>
                <w:szCs w:val="24"/>
              </w:rPr>
              <w:t xml:space="preserve"> темам</w:t>
            </w:r>
            <w:r w:rsidR="008464EA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DD5F92">
              <w:rPr>
                <w:rFonts w:ascii="Times New Roman" w:hAnsi="Times New Roman"/>
                <w:i/>
                <w:sz w:val="24"/>
                <w:szCs w:val="24"/>
              </w:rPr>
              <w:t>-2</w:t>
            </w:r>
            <w:r w:rsidRPr="002A2004">
              <w:rPr>
                <w:rFonts w:ascii="Times New Roman" w:hAnsi="Times New Roman"/>
                <w:i/>
                <w:sz w:val="24"/>
                <w:szCs w:val="24"/>
              </w:rPr>
              <w:t xml:space="preserve">: «Росс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464EA" w:rsidRPr="008464EA">
              <w:rPr>
                <w:rFonts w:ascii="Times New Roman" w:hAnsi="Times New Roman"/>
                <w:i/>
                <w:sz w:val="24"/>
                <w:szCs w:val="24"/>
              </w:rPr>
              <w:t xml:space="preserve">в первой четверти </w:t>
            </w:r>
            <w:r w:rsidR="008464EA" w:rsidRPr="008464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="008464EA" w:rsidRPr="008464EA">
              <w:rPr>
                <w:rFonts w:ascii="Times New Roman" w:hAnsi="Times New Roman"/>
                <w:i/>
                <w:sz w:val="24"/>
                <w:szCs w:val="24"/>
              </w:rPr>
              <w:t xml:space="preserve"> века»</w:t>
            </w:r>
            <w:r w:rsidR="00DD5F9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464EA" w:rsidRPr="008464EA">
              <w:rPr>
                <w:rFonts w:ascii="Times New Roman" w:hAnsi="Times New Roman"/>
                <w:i/>
                <w:sz w:val="24"/>
                <w:szCs w:val="24"/>
              </w:rPr>
              <w:t xml:space="preserve">  «Россия во второй четверти </w:t>
            </w:r>
            <w:r w:rsidR="008464EA" w:rsidRPr="008464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="008464EA" w:rsidRPr="008464EA">
              <w:rPr>
                <w:rFonts w:ascii="Times New Roman" w:hAnsi="Times New Roman"/>
                <w:i/>
                <w:sz w:val="24"/>
                <w:szCs w:val="24"/>
              </w:rPr>
              <w:t xml:space="preserve"> ве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6" w:rsidRDefault="006567B6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FA7" w:rsidRPr="00C008E8" w:rsidTr="00E41FA7">
        <w:trPr>
          <w:trHeight w:val="5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E41FA7" w:rsidRDefault="00E41FA7" w:rsidP="00592A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FA7">
              <w:rPr>
                <w:rFonts w:ascii="Times New Roman" w:hAnsi="Times New Roman"/>
                <w:b/>
                <w:sz w:val="24"/>
                <w:szCs w:val="24"/>
              </w:rPr>
              <w:t>Тема 3. Ро</w:t>
            </w:r>
            <w:r w:rsidR="008464EA">
              <w:rPr>
                <w:rFonts w:ascii="Times New Roman" w:hAnsi="Times New Roman"/>
                <w:b/>
                <w:sz w:val="24"/>
                <w:szCs w:val="24"/>
              </w:rPr>
              <w:t>ссия в эпоху Великих реформ (7</w:t>
            </w:r>
            <w:r w:rsidRPr="00E41FA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9F5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1</w:t>
            </w:r>
            <w:r w:rsidR="008464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12A6D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2A2004">
              <w:rPr>
                <w:rFonts w:ascii="Times New Roman" w:hAnsi="Times New Roman"/>
                <w:sz w:val="24"/>
                <w:szCs w:val="24"/>
              </w:rPr>
              <w:t>0</w:t>
            </w:r>
            <w:r w:rsidR="00447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8464EA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ая  индустриализация и предпосылки реформ в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8464EA" w:rsidP="009F5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612A6D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2A200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8464EA" w:rsidRDefault="008464EA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9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9F5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2</w:t>
            </w:r>
            <w:r w:rsidR="00846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9F54D3" w:rsidRDefault="00612A6D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2A200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E41FA7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1860-1870-х годов: социальная и правовая модерниз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9F54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2</w:t>
            </w:r>
            <w:r w:rsidR="00846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612A6D" w:rsidRDefault="00447745" w:rsidP="002404BB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12A6D">
              <w:rPr>
                <w:rFonts w:ascii="Times New Roman" w:hAnsi="Times New Roman"/>
                <w:color w:val="0070C0"/>
                <w:sz w:val="24"/>
                <w:szCs w:val="24"/>
              </w:rPr>
              <w:t>04</w:t>
            </w:r>
            <w:r w:rsidR="002404BB" w:rsidRPr="00612A6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2A2004" w:rsidRPr="00612A6D">
              <w:rPr>
                <w:rFonts w:ascii="Times New Roman" w:hAnsi="Times New Roman"/>
                <w:color w:val="0070C0"/>
                <w:sz w:val="24"/>
                <w:szCs w:val="24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E41FA7" w:rsidRDefault="008464EA" w:rsidP="00C00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2</w:t>
            </w:r>
            <w:r w:rsidR="00846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F32D3" w:rsidRDefault="002A2004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7745">
              <w:rPr>
                <w:rFonts w:ascii="Times New Roman" w:hAnsi="Times New Roman"/>
                <w:sz w:val="24"/>
                <w:szCs w:val="24"/>
              </w:rPr>
              <w:t>0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при  Александ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итика правитель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E8">
              <w:rPr>
                <w:rFonts w:ascii="Times New Roman" w:hAnsi="Times New Roman"/>
                <w:sz w:val="24"/>
                <w:szCs w:val="24"/>
              </w:rPr>
              <w:t>2</w:t>
            </w:r>
            <w:r w:rsidR="008464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04BB">
              <w:rPr>
                <w:rFonts w:ascii="Times New Roman" w:hAnsi="Times New Roman"/>
                <w:sz w:val="24"/>
                <w:szCs w:val="24"/>
              </w:rPr>
              <w:t>.</w:t>
            </w:r>
            <w:r w:rsidR="002A200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и религиозная политика 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Национальный вопрос в России и  Евро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Pr="00C008E8" w:rsidRDefault="00592AB0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004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04" w:rsidRPr="00C008E8" w:rsidRDefault="002A2004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4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04" w:rsidRPr="00447745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45">
              <w:rPr>
                <w:rFonts w:ascii="Times New Roman" w:hAnsi="Times New Roman"/>
                <w:sz w:val="24"/>
                <w:szCs w:val="24"/>
              </w:rPr>
              <w:t>17</w:t>
            </w:r>
            <w:r w:rsidR="002A2004" w:rsidRPr="0044774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04" w:rsidRP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 политика 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Русско-турецкая война 1877-1878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04" w:rsidRDefault="00E41FA7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EA" w:rsidRPr="00C008E8" w:rsidTr="005F2211">
        <w:trPr>
          <w:trHeight w:val="71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8464EA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E41FA7">
              <w:rPr>
                <w:rFonts w:ascii="Times New Roman" w:hAnsi="Times New Roman"/>
                <w:b/>
                <w:sz w:val="24"/>
                <w:szCs w:val="24"/>
              </w:rPr>
              <w:t>. 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сия в 1880-1890-е годы  (7</w:t>
            </w:r>
            <w:r w:rsidRPr="00E41FA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41FA7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4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084A6E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24AAE" w:rsidRPr="00084A6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: особенности внутренней полит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FA7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4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447745" w:rsidRDefault="00447745" w:rsidP="002404BB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  <w:r w:rsidR="00524AAE" w:rsidRPr="00447745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ы в экономике и социальном стр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FA7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8464EA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084A6E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7745">
              <w:rPr>
                <w:rFonts w:ascii="Times New Roman" w:hAnsi="Times New Roman"/>
                <w:sz w:val="24"/>
                <w:szCs w:val="24"/>
              </w:rPr>
              <w:t>1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при  Александ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FA7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8464EA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EA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8464EA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84A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P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447745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EA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8464EA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84A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447745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EA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8464EA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84A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8464EA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ая жизнь разных слоёв населения 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EA" w:rsidRDefault="00447745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FA7" w:rsidRPr="00C008E8" w:rsidTr="00E41FA7">
        <w:trPr>
          <w:trHeight w:val="50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E41FA7" w:rsidRDefault="00DD5F92" w:rsidP="00592A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. Россия в начале </w:t>
            </w:r>
            <w:r w:rsidR="00E41FA7" w:rsidRPr="00E41FA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D5F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D5F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r w:rsidR="00E41FA7" w:rsidRPr="00E41FA7">
              <w:rPr>
                <w:rFonts w:ascii="Times New Roman" w:hAnsi="Times New Roman"/>
                <w:b/>
                <w:sz w:val="24"/>
                <w:szCs w:val="24"/>
              </w:rPr>
              <w:t xml:space="preserve"> (9ч.)</w:t>
            </w:r>
          </w:p>
        </w:tc>
      </w:tr>
      <w:tr w:rsidR="00E41FA7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Pr="00524AAE" w:rsidRDefault="00DD5F92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и мир на рубеж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: динамика и противоречия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7" w:rsidRDefault="00E41FA7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524AAE" w:rsidRDefault="00DD5F92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47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DD5F92" w:rsidRDefault="00DD5F92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начало правления. Политическое развитие страны в 1894-1904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084A6E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7745">
              <w:rPr>
                <w:rFonts w:ascii="Times New Roman" w:hAnsi="Times New Roman"/>
                <w:sz w:val="24"/>
                <w:szCs w:val="24"/>
              </w:rPr>
              <w:t>9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</w:t>
            </w:r>
            <w:r w:rsidR="00447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DD5F92" w:rsidRDefault="00DD5F92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Никол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Русско-японская война 1904-1905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4A6E">
              <w:rPr>
                <w:rFonts w:ascii="Times New Roman" w:hAnsi="Times New Roman"/>
                <w:sz w:val="24"/>
                <w:szCs w:val="24"/>
              </w:rPr>
              <w:t>5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</w:t>
            </w:r>
            <w:r w:rsidR="00084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524AAE" w:rsidRDefault="00DD5F92" w:rsidP="0052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российская революция и политические реформы 1905-1907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524AAE" w:rsidRDefault="00DD5F92" w:rsidP="00DD5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е реформы  П. А. Столып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24AA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524AAE" w:rsidRDefault="00DD5F92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 развитие  в  1907-1914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524AAE" w:rsidRDefault="00DD5F92" w:rsidP="00592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AAE" w:rsidRPr="00C008E8" w:rsidTr="00592AB0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CF3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447745" w:rsidP="002404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Pr="00524AAE" w:rsidRDefault="00524AAE" w:rsidP="00DD5F9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24AAE">
              <w:rPr>
                <w:rFonts w:ascii="Times New Roman" w:hAnsi="Times New Roman"/>
                <w:i/>
                <w:sz w:val="24"/>
                <w:szCs w:val="24"/>
              </w:rPr>
              <w:t>Повторительно</w:t>
            </w:r>
            <w:proofErr w:type="spellEnd"/>
            <w:r w:rsidR="00DD5F92">
              <w:rPr>
                <w:rFonts w:ascii="Times New Roman" w:hAnsi="Times New Roman"/>
                <w:i/>
                <w:sz w:val="24"/>
                <w:szCs w:val="24"/>
              </w:rPr>
              <w:t xml:space="preserve"> – обобщающий урок по темам 3-5</w:t>
            </w:r>
            <w:r w:rsidRPr="00524AA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DD5F9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D5F92" w:rsidRPr="00DD5F92">
              <w:rPr>
                <w:rFonts w:ascii="Times New Roman" w:hAnsi="Times New Roman"/>
                <w:i/>
                <w:sz w:val="24"/>
                <w:szCs w:val="24"/>
              </w:rPr>
              <w:t xml:space="preserve">Россия в эпоху Великих реформ». «Россия в 1880-1890-е годы».  «Россия в начале в </w:t>
            </w:r>
            <w:r w:rsidR="00DD5F92" w:rsidRPr="00DD5F9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="00DD5F92" w:rsidRPr="00DD5F92">
              <w:rPr>
                <w:rFonts w:ascii="Times New Roman" w:hAnsi="Times New Roman"/>
                <w:i/>
                <w:sz w:val="24"/>
                <w:szCs w:val="24"/>
              </w:rPr>
              <w:t xml:space="preserve"> ве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AE" w:rsidRDefault="00524AAE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AB0" w:rsidRPr="00C008E8" w:rsidTr="00592AB0">
        <w:trPr>
          <w:trHeight w:val="39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0" w:rsidRDefault="00E41FA7" w:rsidP="00592A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– 40</w:t>
            </w:r>
            <w:r w:rsidR="00592AB0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F227B6" w:rsidRDefault="00F227B6" w:rsidP="00F227B6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27B6" w:rsidRDefault="00F227B6" w:rsidP="00F227B6">
      <w:pPr>
        <w:pStyle w:val="a3"/>
        <w:ind w:firstLine="360"/>
        <w:jc w:val="center"/>
        <w:rPr>
          <w:rFonts w:ascii="Times New Roman" w:hAnsi="Times New Roman"/>
          <w:b/>
          <w:sz w:val="20"/>
          <w:szCs w:val="20"/>
        </w:rPr>
      </w:pPr>
    </w:p>
    <w:p w:rsidR="00CF32D3" w:rsidRPr="00CF32D3" w:rsidRDefault="00CF32D3" w:rsidP="00F227B6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447E7" w:rsidRDefault="002447E7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p w:rsidR="00DD5F92" w:rsidRPr="007530BD" w:rsidRDefault="00DD5F92" w:rsidP="00DD5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0BD">
        <w:rPr>
          <w:rFonts w:ascii="Times New Roman" w:hAnsi="Times New Roman"/>
          <w:b/>
          <w:sz w:val="24"/>
          <w:szCs w:val="24"/>
        </w:rPr>
        <w:lastRenderedPageBreak/>
        <w:t>Лист  изменения:</w:t>
      </w:r>
    </w:p>
    <w:p w:rsidR="00DD5F92" w:rsidRPr="007530BD" w:rsidRDefault="00DD5F92" w:rsidP="00DD5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F92" w:rsidRPr="007530BD" w:rsidRDefault="00DD5F92" w:rsidP="00DD5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1275"/>
        <w:gridCol w:w="1985"/>
        <w:gridCol w:w="1701"/>
        <w:gridCol w:w="1701"/>
        <w:gridCol w:w="1984"/>
      </w:tblGrid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0B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0B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DD5F92" w:rsidRPr="007530BD" w:rsidRDefault="00DD5F92" w:rsidP="00F20E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0BD">
              <w:rPr>
                <w:rFonts w:ascii="Times New Roman" w:hAnsi="Times New Roman"/>
                <w:i/>
                <w:sz w:val="24"/>
                <w:szCs w:val="24"/>
              </w:rPr>
              <w:t>урока по плану</w:t>
            </w: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0BD">
              <w:rPr>
                <w:rFonts w:ascii="Times New Roman" w:hAnsi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0BD">
              <w:rPr>
                <w:rFonts w:ascii="Times New Roman" w:hAnsi="Times New Roman"/>
                <w:i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0BD">
              <w:rPr>
                <w:rFonts w:ascii="Times New Roman" w:hAnsi="Times New Roman"/>
                <w:i/>
                <w:sz w:val="24"/>
                <w:szCs w:val="24"/>
              </w:rPr>
              <w:t>Реквизиты документа, в котором закреплены изменения</w:t>
            </w: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0BD">
              <w:rPr>
                <w:rFonts w:ascii="Times New Roman" w:hAnsi="Times New Roman"/>
                <w:i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92" w:rsidRPr="007530BD" w:rsidTr="00F20EDD">
        <w:trPr>
          <w:jc w:val="center"/>
        </w:trPr>
        <w:tc>
          <w:tcPr>
            <w:tcW w:w="542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F92" w:rsidRPr="007530BD" w:rsidRDefault="00DD5F92" w:rsidP="00F20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F92" w:rsidRPr="007530BD" w:rsidRDefault="00DD5F92" w:rsidP="00DD5F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5F92" w:rsidRPr="007530BD" w:rsidRDefault="00DD5F92" w:rsidP="00DD5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F92" w:rsidRPr="007530BD" w:rsidRDefault="00DD5F92" w:rsidP="00DD5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F92" w:rsidRPr="007530BD" w:rsidRDefault="00DD5F92" w:rsidP="00DD5F92">
      <w:pPr>
        <w:pStyle w:val="a3"/>
        <w:rPr>
          <w:rFonts w:ascii="Times New Roman" w:hAnsi="Times New Roman"/>
          <w:sz w:val="24"/>
          <w:szCs w:val="24"/>
        </w:rPr>
      </w:pPr>
    </w:p>
    <w:p w:rsidR="00DD5F92" w:rsidRPr="006F01A2" w:rsidRDefault="00DD5F92" w:rsidP="00DD5F92">
      <w:pPr>
        <w:pStyle w:val="a3"/>
        <w:rPr>
          <w:rFonts w:ascii="Times New Roman" w:hAnsi="Times New Roman"/>
          <w:sz w:val="24"/>
          <w:szCs w:val="24"/>
        </w:rPr>
      </w:pPr>
    </w:p>
    <w:p w:rsidR="00DD5F92" w:rsidRDefault="00DD5F92" w:rsidP="00DD5F92">
      <w:pPr>
        <w:pStyle w:val="a3"/>
      </w:pPr>
    </w:p>
    <w:p w:rsidR="00DD5F92" w:rsidRDefault="00DD5F92" w:rsidP="002447E7">
      <w:pPr>
        <w:pStyle w:val="a3"/>
        <w:rPr>
          <w:rFonts w:ascii="Times New Roman" w:hAnsi="Times New Roman"/>
          <w:sz w:val="24"/>
          <w:szCs w:val="24"/>
        </w:rPr>
      </w:pPr>
    </w:p>
    <w:sectPr w:rsidR="00DD5F92" w:rsidSect="00FC7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A1D"/>
    <w:multiLevelType w:val="hybridMultilevel"/>
    <w:tmpl w:val="A66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3A0"/>
    <w:multiLevelType w:val="multilevel"/>
    <w:tmpl w:val="0FEE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F7C61"/>
    <w:multiLevelType w:val="hybridMultilevel"/>
    <w:tmpl w:val="D1E860A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7E2526F"/>
    <w:multiLevelType w:val="hybridMultilevel"/>
    <w:tmpl w:val="CDB4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27214"/>
    <w:multiLevelType w:val="hybridMultilevel"/>
    <w:tmpl w:val="4E8E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30A8E"/>
    <w:multiLevelType w:val="multilevel"/>
    <w:tmpl w:val="569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153B1"/>
    <w:multiLevelType w:val="hybridMultilevel"/>
    <w:tmpl w:val="C55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763A0"/>
    <w:multiLevelType w:val="hybridMultilevel"/>
    <w:tmpl w:val="9662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32AD2"/>
    <w:multiLevelType w:val="hybridMultilevel"/>
    <w:tmpl w:val="D2A6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C6F1D"/>
    <w:multiLevelType w:val="hybridMultilevel"/>
    <w:tmpl w:val="EFCC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A6912"/>
    <w:multiLevelType w:val="hybridMultilevel"/>
    <w:tmpl w:val="B3485D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6CD70EA"/>
    <w:multiLevelType w:val="hybridMultilevel"/>
    <w:tmpl w:val="3814B6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8F34969"/>
    <w:multiLevelType w:val="multilevel"/>
    <w:tmpl w:val="D5E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7B6"/>
    <w:rsid w:val="00044423"/>
    <w:rsid w:val="00084A6E"/>
    <w:rsid w:val="00086705"/>
    <w:rsid w:val="000A7BA9"/>
    <w:rsid w:val="000C260B"/>
    <w:rsid w:val="001457E5"/>
    <w:rsid w:val="00161F8E"/>
    <w:rsid w:val="001774B0"/>
    <w:rsid w:val="001B5C52"/>
    <w:rsid w:val="001E3754"/>
    <w:rsid w:val="002404BB"/>
    <w:rsid w:val="002447E7"/>
    <w:rsid w:val="002A2004"/>
    <w:rsid w:val="002B75F7"/>
    <w:rsid w:val="00336887"/>
    <w:rsid w:val="00447745"/>
    <w:rsid w:val="00454E67"/>
    <w:rsid w:val="00471363"/>
    <w:rsid w:val="004C3FA8"/>
    <w:rsid w:val="004F1A15"/>
    <w:rsid w:val="00524AAE"/>
    <w:rsid w:val="00524C61"/>
    <w:rsid w:val="00562A79"/>
    <w:rsid w:val="00592AB0"/>
    <w:rsid w:val="005B1C69"/>
    <w:rsid w:val="00612A6D"/>
    <w:rsid w:val="00614D59"/>
    <w:rsid w:val="00640B3E"/>
    <w:rsid w:val="006567B6"/>
    <w:rsid w:val="00663B97"/>
    <w:rsid w:val="00704FB1"/>
    <w:rsid w:val="00707571"/>
    <w:rsid w:val="00797742"/>
    <w:rsid w:val="008464EA"/>
    <w:rsid w:val="00951020"/>
    <w:rsid w:val="00997382"/>
    <w:rsid w:val="009F54D3"/>
    <w:rsid w:val="00A44B3C"/>
    <w:rsid w:val="00A60E81"/>
    <w:rsid w:val="00A61212"/>
    <w:rsid w:val="00B163C2"/>
    <w:rsid w:val="00B3075C"/>
    <w:rsid w:val="00B41DFA"/>
    <w:rsid w:val="00B66B32"/>
    <w:rsid w:val="00C008E8"/>
    <w:rsid w:val="00C44265"/>
    <w:rsid w:val="00CB6697"/>
    <w:rsid w:val="00CF32D3"/>
    <w:rsid w:val="00D34B81"/>
    <w:rsid w:val="00DD5F92"/>
    <w:rsid w:val="00E01735"/>
    <w:rsid w:val="00E41FA7"/>
    <w:rsid w:val="00E7269C"/>
    <w:rsid w:val="00ED4D3C"/>
    <w:rsid w:val="00F11085"/>
    <w:rsid w:val="00F227B6"/>
    <w:rsid w:val="00FC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27B6"/>
  </w:style>
  <w:style w:type="paragraph" w:styleId="a3">
    <w:name w:val="No Spacing"/>
    <w:link w:val="a4"/>
    <w:uiPriority w:val="1"/>
    <w:qFormat/>
    <w:rsid w:val="00F227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22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227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508D-736D-4B99-B69C-9DFEAB4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21</cp:revision>
  <dcterms:created xsi:type="dcterms:W3CDTF">2018-08-28T15:00:00Z</dcterms:created>
  <dcterms:modified xsi:type="dcterms:W3CDTF">2020-03-01T08:02:00Z</dcterms:modified>
</cp:coreProperties>
</file>